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33516D" w14:textId="77777777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Оцените, пожалуйста, качество предоставленных услуг.</w:t>
      </w:r>
    </w:p>
    <w:p w14:paraId="03C77FD1" w14:textId="77777777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77F37C4" w14:textId="77777777" w:rsidR="00D469D7" w:rsidRPr="004D2CFE" w:rsidRDefault="00D469D7" w:rsidP="004D2C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CFE">
        <w:rPr>
          <w:rFonts w:ascii="Times New Roman" w:hAnsi="Times New Roman" w:cs="Times New Roman"/>
          <w:b/>
          <w:bCs/>
          <w:sz w:val="28"/>
          <w:szCs w:val="28"/>
        </w:rPr>
        <w:t>Анкетные данные</w:t>
      </w:r>
    </w:p>
    <w:p w14:paraId="068B0E95" w14:textId="4A872C8F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Фамилия:</w:t>
      </w:r>
      <w:r w:rsidR="004D2CFE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1"/>
            <w:enabled/>
            <w:calcOnExit w:val="0"/>
            <w:helpText w:type="text" w:val="Введите свою фамилию"/>
            <w:statusText w:type="text" w:val="Введите свою фамилию"/>
            <w:textInput>
              <w:maxLength w:val="100"/>
              <w:format w:val="Первая прописная"/>
            </w:textInput>
          </w:ffData>
        </w:fldChar>
      </w:r>
      <w:bookmarkStart w:id="0" w:name="ТекстовоеПоле1"/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0E11C4">
        <w:rPr>
          <w:rFonts w:ascii="Times New Roman" w:hAnsi="Times New Roman" w:cs="Times New Roman"/>
          <w:noProof/>
          <w:sz w:val="24"/>
          <w:szCs w:val="24"/>
        </w:rPr>
        <w:t>Нюхалов</w:t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0"/>
    </w:p>
    <w:p w14:paraId="1FBB1C55" w14:textId="1BEFB7E6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Имя:</w:t>
      </w:r>
      <w:r w:rsidR="00A64C7C" w:rsidRP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Введите свою фамилию"/>
            <w:statusText w:type="text" w:val="Введите свою фамилию"/>
            <w:textInput>
              <w:maxLength w:val="100"/>
              <w:format w:val="Первая прописная"/>
            </w:textInpu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0E11C4">
        <w:rPr>
          <w:rFonts w:ascii="Times New Roman" w:hAnsi="Times New Roman" w:cs="Times New Roman"/>
          <w:noProof/>
          <w:sz w:val="24"/>
          <w:szCs w:val="24"/>
        </w:rPr>
        <w:t>Денис</w:t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3AB72D" w14:textId="4BD47F80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Отчество:</w:t>
      </w:r>
      <w:r w:rsidR="00A64C7C" w:rsidRP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helpText w:type="text" w:val="Введите своё отчество"/>
            <w:statusText w:type="text" w:val="Введите своё отчество"/>
            <w:textInput>
              <w:maxLength w:val="100"/>
              <w:format w:val="Первая прописная"/>
            </w:textInpu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0E11C4">
        <w:rPr>
          <w:rFonts w:ascii="Times New Roman" w:hAnsi="Times New Roman" w:cs="Times New Roman"/>
          <w:noProof/>
          <w:sz w:val="24"/>
          <w:szCs w:val="24"/>
        </w:rPr>
        <w:t>Глебович</w:t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F92326F" w14:textId="77777777" w:rsidR="00D469D7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Возраст:</w:t>
      </w:r>
    </w:p>
    <w:p w14:paraId="16A5942F" w14:textId="65F45E57" w:rsidR="00A64C7C" w:rsidRPr="004D2CFE" w:rsidRDefault="00A64C7C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" w:name="Флажок1"/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>
        <w:rPr>
          <w:rFonts w:ascii="Times New Roman" w:hAnsi="Times New Roman" w:cs="Times New Roman"/>
          <w:sz w:val="24"/>
          <w:szCs w:val="24"/>
        </w:rPr>
        <w:t xml:space="preserve"> 18-21</w:t>
      </w:r>
    </w:p>
    <w:p w14:paraId="693289F7" w14:textId="77777777" w:rsidR="00A64C7C" w:rsidRPr="004D2CFE" w:rsidRDefault="00A64C7C" w:rsidP="00A6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22-30</w:t>
      </w:r>
    </w:p>
    <w:p w14:paraId="52E3C017" w14:textId="77777777" w:rsidR="00A64C7C" w:rsidRPr="004D2CFE" w:rsidRDefault="00A64C7C" w:rsidP="00A6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31-40</w:t>
      </w:r>
    </w:p>
    <w:p w14:paraId="064D19C3" w14:textId="77777777" w:rsidR="00A64C7C" w:rsidRPr="004D2CFE" w:rsidRDefault="00A64C7C" w:rsidP="00A6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41-50</w:t>
      </w:r>
    </w:p>
    <w:p w14:paraId="56E1F46D" w14:textId="77777777" w:rsidR="00A64C7C" w:rsidRDefault="00A64C7C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51-60</w:t>
      </w:r>
    </w:p>
    <w:p w14:paraId="356AE858" w14:textId="77777777" w:rsidR="00A64C7C" w:rsidRPr="004D2CFE" w:rsidRDefault="00A64C7C" w:rsidP="00A64C7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61-70</w:t>
      </w:r>
    </w:p>
    <w:p w14:paraId="61603D47" w14:textId="77777777" w:rsidR="00A64C7C" w:rsidRDefault="00A64C7C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Флажок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Times New Roman" w:hAnsi="Times New Roman" w:cs="Times New Roman"/>
          <w:sz w:val="24"/>
          <w:szCs w:val="24"/>
        </w:rPr>
        <w:instrText xml:space="preserve"> FORMCHECKBOX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71-80</w:t>
      </w:r>
    </w:p>
    <w:p w14:paraId="441BA74E" w14:textId="67FEB818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Пол: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1"/>
            <w:enabled/>
            <w:calcOnExit w:val="0"/>
            <w:ddList>
              <w:result w:val="1"/>
              <w:listEntry w:val="Выберите поле из списка"/>
              <w:listEntry w:val="Мужской"/>
              <w:listEntry w:val="Женский"/>
            </w:ddList>
          </w:ffData>
        </w:fldChar>
      </w:r>
      <w:bookmarkStart w:id="2" w:name="ПолеСоСписком1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</w:p>
    <w:p w14:paraId="73EE455B" w14:textId="77777777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E7B517" w14:textId="77777777" w:rsidR="00D469D7" w:rsidRPr="004D2CFE" w:rsidRDefault="00D469D7" w:rsidP="004D2CF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D2CFE">
        <w:rPr>
          <w:rFonts w:ascii="Times New Roman" w:hAnsi="Times New Roman" w:cs="Times New Roman"/>
          <w:b/>
          <w:bCs/>
          <w:sz w:val="28"/>
          <w:szCs w:val="28"/>
        </w:rPr>
        <w:t>Качество предоставленных услуг</w:t>
      </w:r>
    </w:p>
    <w:p w14:paraId="521ADEBD" w14:textId="77777777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Выберите страну, которую Вы посетили: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2"/>
            <w:enabled/>
            <w:calcOnExit w:val="0"/>
            <w:ddList>
              <w:listEntry w:val="Англия"/>
              <w:listEntry w:val="Франция"/>
              <w:listEntry w:val="Италия"/>
              <w:listEntry w:val="Венгрия"/>
              <w:listEntry w:val="Испания"/>
              <w:listEntry w:val="Польша"/>
            </w:ddList>
          </w:ffData>
        </w:fldChar>
      </w:r>
      <w:bookmarkStart w:id="3" w:name="ПолеСоСписком2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3"/>
    </w:p>
    <w:p w14:paraId="6BDFD904" w14:textId="77777777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Укажите количество человек, участвовавших в путешествии: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2"/>
            <w:enabled/>
            <w:calcOnExit w:val="0"/>
            <w:textInput>
              <w:type w:val="number"/>
              <w:default w:val="1"/>
              <w:maxLength w:val="3"/>
              <w:format w:val="0"/>
            </w:textInput>
          </w:ffData>
        </w:fldChar>
      </w:r>
      <w:bookmarkStart w:id="4" w:name="ТекстовоеПоле2"/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noProof/>
          <w:sz w:val="24"/>
          <w:szCs w:val="24"/>
        </w:rPr>
        <w:t>1</w:t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</w:p>
    <w:p w14:paraId="05955EED" w14:textId="77777777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Стоимость предоставленных услуг представляется Вам: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3"/>
            <w:enabled/>
            <w:calcOnExit w:val="0"/>
            <w:ddList>
              <w:listEntry w:val="Разумной"/>
              <w:listEntry w:val="Несколько завышенной"/>
              <w:listEntry w:val="Сильно завышенной"/>
              <w:listEntry w:val="Невероятно завышенной"/>
            </w:ddList>
          </w:ffData>
        </w:fldChar>
      </w:r>
      <w:bookmarkStart w:id="5" w:name="ПолеСоСписком3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</w:p>
    <w:p w14:paraId="4E674FF0" w14:textId="627E6C56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В целом, насколько Вы довольны услугой, предоставленной нами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4"/>
            <w:enabled/>
            <w:calcOnExit w:val="0"/>
            <w:ddList>
              <w:result w:val="1"/>
              <w:listEntry w:val="Выберите вариант из списка"/>
              <w:listEntry w:val="очень доволен"/>
              <w:listEntry w:val="доволен"/>
              <w:listEntry w:val="нейтрально"/>
              <w:listEntry w:val="недоволен"/>
              <w:listEntry w:val="очень недоволен"/>
            </w:ddList>
          </w:ffData>
        </w:fldChar>
      </w:r>
      <w:bookmarkStart w:id="6" w:name="ПолеСоСписком4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</w:p>
    <w:p w14:paraId="6C72799C" w14:textId="08A97BF0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Насколько Вы довольны качеством питания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5"/>
            <w:enabled/>
            <w:calcOnExit w:val="0"/>
            <w:ddList>
              <w:result w:val="2"/>
              <w:listEntry w:val="Выберите вариант ответа из списка"/>
              <w:listEntry w:val="очень доволен"/>
              <w:listEntry w:val="доволен"/>
              <w:listEntry w:val="нейтрально"/>
              <w:listEntry w:val="недоволен"/>
              <w:listEntry w:val="очень недоволен"/>
            </w:ddList>
          </w:ffData>
        </w:fldChar>
      </w:r>
      <w:bookmarkStart w:id="7" w:name="ПолеСоСписком5"/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7"/>
    </w:p>
    <w:p w14:paraId="7EB04430" w14:textId="65DCACD8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Насколько Вы довольны качеством развлекательных услуг, оказываемых на территории гостиницы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3"/>
              <w:listEntry w:val="Выберите вариант ответа из списка"/>
              <w:listEntry w:val="очень доволен"/>
              <w:listEntry w:val="доволен"/>
              <w:listEntry w:val="нейтрально"/>
              <w:listEntry w:val="недоволен"/>
              <w:listEntry w:val="очень недоволен"/>
            </w:ddLis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B34E2A4" w14:textId="6BCFB874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Насколько Вы довольны качеством экскурсионного обслуживания, организованного нашей организацией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ПолеСоСписком5"/>
            <w:enabled/>
            <w:calcOnExit w:val="0"/>
            <w:ddList>
              <w:result w:val="4"/>
              <w:listEntry w:val="Выберите вариант ответа из списка"/>
              <w:listEntry w:val="очень доволен"/>
              <w:listEntry w:val="доволен"/>
              <w:listEntry w:val="нейтрально"/>
              <w:listEntry w:val="недоволен"/>
              <w:listEntry w:val="очень недоволен"/>
            </w:ddLis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46E79B7F" w14:textId="3D6EB872" w:rsidR="00D469D7" w:rsidRPr="004D2CFE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Посоветовали бы Вы нашу организацию своим друзьям и знакомым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"/>
            <w:enabled/>
            <w:calcOnExit w:val="0"/>
            <w:ddList>
              <w:result w:val="1"/>
              <w:listEntry w:val="Выберите вариант ответа из списка"/>
              <w:listEntry w:val="нет"/>
              <w:listEntry w:val="да"/>
            </w:ddList>
          </w:ffData>
        </w:fldChar>
      </w:r>
      <w:r w:rsidR="00A64C7C">
        <w:rPr>
          <w:rFonts w:ascii="Times New Roman" w:hAnsi="Times New Roman" w:cs="Times New Roman"/>
          <w:sz w:val="24"/>
          <w:szCs w:val="24"/>
        </w:rPr>
        <w:instrText xml:space="preserve"> FORMDROPDOWN </w:instrText>
      </w:r>
      <w:r w:rsidR="000E11C4">
        <w:rPr>
          <w:rFonts w:ascii="Times New Roman" w:hAnsi="Times New Roman" w:cs="Times New Roman"/>
          <w:sz w:val="24"/>
          <w:szCs w:val="24"/>
        </w:rPr>
      </w:r>
      <w:r w:rsidR="000E11C4">
        <w:rPr>
          <w:rFonts w:ascii="Times New Roman" w:hAnsi="Times New Roman" w:cs="Times New Roman"/>
          <w:sz w:val="24"/>
          <w:szCs w:val="24"/>
        </w:rPr>
        <w:fldChar w:fldCharType="separate"/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E4542E2" w14:textId="666065D1" w:rsidR="00D469D7" w:rsidRDefault="00D469D7" w:rsidP="004D2CFE">
      <w:pPr>
        <w:jc w:val="both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Какие неудобства при работе с нами Вы испытывали?</w:t>
      </w:r>
      <w:r w:rsidR="00A64C7C">
        <w:rPr>
          <w:rFonts w:ascii="Times New Roman" w:hAnsi="Times New Roman" w:cs="Times New Roman"/>
          <w:sz w:val="24"/>
          <w:szCs w:val="24"/>
        </w:rPr>
        <w:t xml:space="preserve"> </w:t>
      </w:r>
      <w:r w:rsidR="00A64C7C">
        <w:rPr>
          <w:rFonts w:ascii="Times New Roman" w:hAnsi="Times New Roman" w:cs="Times New Roman"/>
          <w:sz w:val="24"/>
          <w:szCs w:val="24"/>
        </w:rPr>
        <w:fldChar w:fldCharType="begin">
          <w:ffData>
            <w:name w:val="ТекстовоеПоле3"/>
            <w:enabled/>
            <w:calcOnExit w:val="0"/>
            <w:textInput>
              <w:default w:val="Без ограничений"/>
            </w:textInput>
          </w:ffData>
        </w:fldChar>
      </w:r>
      <w:bookmarkStart w:id="8" w:name="ТекстовоеПоле3"/>
      <w:r w:rsidR="00A64C7C">
        <w:rPr>
          <w:rFonts w:ascii="Times New Roman" w:hAnsi="Times New Roman" w:cs="Times New Roman"/>
          <w:sz w:val="24"/>
          <w:szCs w:val="24"/>
        </w:rPr>
        <w:instrText xml:space="preserve"> FORMTEXT </w:instrText>
      </w:r>
      <w:r w:rsidR="00A64C7C">
        <w:rPr>
          <w:rFonts w:ascii="Times New Roman" w:hAnsi="Times New Roman" w:cs="Times New Roman"/>
          <w:sz w:val="24"/>
          <w:szCs w:val="24"/>
        </w:rPr>
      </w:r>
      <w:r w:rsidR="00A64C7C">
        <w:rPr>
          <w:rFonts w:ascii="Times New Roman" w:hAnsi="Times New Roman" w:cs="Times New Roman"/>
          <w:sz w:val="24"/>
          <w:szCs w:val="24"/>
        </w:rPr>
        <w:fldChar w:fldCharType="separate"/>
      </w:r>
      <w:r w:rsidR="000E11C4">
        <w:rPr>
          <w:rFonts w:ascii="Times New Roman" w:hAnsi="Times New Roman" w:cs="Times New Roman"/>
          <w:sz w:val="24"/>
          <w:szCs w:val="24"/>
        </w:rPr>
        <w:t xml:space="preserve">Все круто </w:t>
      </w:r>
      <w:r w:rsidR="00A64C7C">
        <w:rPr>
          <w:rFonts w:ascii="Times New Roman" w:hAnsi="Times New Roman" w:cs="Times New Roman"/>
          <w:sz w:val="24"/>
          <w:szCs w:val="24"/>
        </w:rPr>
        <w:fldChar w:fldCharType="end"/>
      </w:r>
      <w:bookmarkEnd w:id="8"/>
    </w:p>
    <w:p w14:paraId="0223B996" w14:textId="77777777" w:rsidR="004D2CFE" w:rsidRPr="004D2CFE" w:rsidRDefault="004D2CFE" w:rsidP="004D2C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936F08" w14:textId="77777777" w:rsidR="00A134C5" w:rsidRPr="004D2CFE" w:rsidRDefault="00D469D7" w:rsidP="004D2CFE">
      <w:pPr>
        <w:jc w:val="right"/>
        <w:rPr>
          <w:rFonts w:ascii="Times New Roman" w:hAnsi="Times New Roman" w:cs="Times New Roman"/>
          <w:sz w:val="24"/>
          <w:szCs w:val="24"/>
        </w:rPr>
      </w:pPr>
      <w:r w:rsidRPr="004D2CFE">
        <w:rPr>
          <w:rFonts w:ascii="Times New Roman" w:hAnsi="Times New Roman" w:cs="Times New Roman"/>
          <w:sz w:val="24"/>
          <w:szCs w:val="24"/>
        </w:rPr>
        <w:t>Спасибо за заполнение анкеты. Нам очень важно Ваше мнение.</w:t>
      </w:r>
    </w:p>
    <w:sectPr w:rsidR="00A134C5" w:rsidRPr="004D2C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ocumentProtection w:edit="forms" w:enforcement="1" w:cryptProviderType="rsaAES" w:cryptAlgorithmClass="hash" w:cryptAlgorithmType="typeAny" w:cryptAlgorithmSid="14" w:cryptSpinCount="100000" w:hash="Z9iXQq/Odc70B+97Dh5M4m1s22S2nUc6a1klXcLXFkjv7onThwsY2oVpKyyBffeRIAdhUjnO160UprAnxL8Z+w==" w:salt="UTXRajOXII9tHbRS5bcV3A==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63"/>
    <w:rsid w:val="0002284A"/>
    <w:rsid w:val="00041DC9"/>
    <w:rsid w:val="000E11C4"/>
    <w:rsid w:val="001571AB"/>
    <w:rsid w:val="004D2CFE"/>
    <w:rsid w:val="00737263"/>
    <w:rsid w:val="00841785"/>
    <w:rsid w:val="00A134C5"/>
    <w:rsid w:val="00A64C7C"/>
    <w:rsid w:val="00C53614"/>
    <w:rsid w:val="00CB2589"/>
    <w:rsid w:val="00CE7502"/>
    <w:rsid w:val="00D469D7"/>
    <w:rsid w:val="00FA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F08FF"/>
  <w15:chartTrackingRefBased/>
  <w15:docId w15:val="{AF4D700D-D636-43E0-A0E3-65243E1FE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chool\3kurs\&#1058;&#1077;&#1093;&#1085;&#1086;&#1083;&#1086;&#1075;&#1080;&#1080;%20&#1087;&#1088;&#1077;&#1076;&#1089;&#1090;&#1072;&#1074;&#1083;&#1085;&#1080;&#1103;%20&#1080;&#1085;&#1092;&#1086;&#1088;&#1084;&#1072;&#1094;&#1080;&#1080;\&#1058;&#1077;&#1084;&#1072;%204\&#1040;&#1085;&#1082;&#1077;&#1090;&#1072;,%20&#1053;&#1102;&#1093;&#1072;&#1083;&#1086;&#1074;%20&#1044;&#1077;&#1085;&#1080;&#1089;,%20&#1048;&#1042;&#1058;%201-1,%20&#1058;&#1077;&#1084;&#1072;%204,%20&#1079;&#1072;&#1076;&#1072;&#1085;&#1080;&#1077;%20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65BF3-8044-404F-82A6-DF142A55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нкета, Нюхалов Денис, ИВТ 1-1, Тема 4, задание 1</Template>
  <TotalTime>2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 Nyukhalov</cp:lastModifiedBy>
  <cp:revision>2</cp:revision>
  <dcterms:created xsi:type="dcterms:W3CDTF">2020-12-24T10:25:00Z</dcterms:created>
  <dcterms:modified xsi:type="dcterms:W3CDTF">2020-12-24T10:27:00Z</dcterms:modified>
</cp:coreProperties>
</file>